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33" w:rsidP="00BA2FB8" w:rsidRDefault="00123233">
      <w:pPr>
        <w:ind w:left="-180" w:right="-540"/>
        <w:jc w:val="center"/>
        <w:rPr>
          <w:rFonts w:ascii="Arial" w:hAnsi="Arial"/>
          <w:b/>
          <w:sz w:val="8"/>
          <w:szCs w:val="8"/>
        </w:rPr>
      </w:pPr>
      <w:bookmarkStart w:name="_GoBack" w:id="0"/>
      <w:bookmarkEnd w:id="0"/>
    </w:p>
    <w:p w:rsidR="00BA2FB8" w:rsidP="00BA2FB8" w:rsidRDefault="00BA2FB8">
      <w:pPr>
        <w:pStyle w:val="ListParagraph"/>
        <w:ind w:left="0" w:right="-540"/>
        <w:jc w:val="center"/>
        <w:outlineLvl w:val="0"/>
        <w:rPr>
          <w:rFonts w:ascii="Arial" w:hAnsi="Arial"/>
          <w:b/>
          <w:sz w:val="18"/>
        </w:rPr>
      </w:pPr>
    </w:p>
    <w:p w:rsidRPr="00BA2FB8" w:rsidR="00BA2FB8" w:rsidP="00BA2FB8" w:rsidRDefault="00BA2FB8">
      <w:pPr>
        <w:pStyle w:val="ListParagraph"/>
        <w:ind w:left="0" w:right="-540"/>
        <w:jc w:val="center"/>
        <w:outlineLvl w:val="0"/>
        <w:rPr>
          <w:rFonts w:ascii="Arial" w:hAnsi="Arial"/>
          <w:b/>
          <w:caps/>
        </w:rPr>
      </w:pPr>
      <w:r w:rsidRPr="00BA2FB8">
        <w:rPr>
          <w:rFonts w:ascii="Arial" w:hAnsi="Arial"/>
          <w:b/>
          <w:caps/>
        </w:rPr>
        <w:t>Special Recruitme</w:t>
      </w:r>
      <w:r w:rsidR="00AA09E3">
        <w:rPr>
          <w:rFonts w:ascii="Arial" w:hAnsi="Arial"/>
          <w:b/>
          <w:caps/>
        </w:rPr>
        <w:t xml:space="preserve">nt </w:t>
      </w:r>
      <w:r w:rsidRPr="00BA2FB8">
        <w:rPr>
          <w:rFonts w:ascii="Arial" w:hAnsi="Arial"/>
          <w:b/>
          <w:caps/>
        </w:rPr>
        <w:t xml:space="preserve">for College and University Teachers  </w:t>
      </w:r>
    </w:p>
    <w:p w:rsidRPr="00BA2FB8" w:rsidR="00BA2FB8" w:rsidP="00AA09E3" w:rsidRDefault="00AA09E3">
      <w:pPr>
        <w:tabs>
          <w:tab w:val="left" w:pos="3170"/>
        </w:tabs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</w:p>
    <w:p w:rsidRPr="00355D57" w:rsidR="00BA2FB8" w:rsidP="00BA2FB8" w:rsidRDefault="00BA2FB8">
      <w:pPr>
        <w:ind w:right="-360"/>
        <w:jc w:val="both"/>
        <w:outlineLvl w:val="0"/>
        <w:rPr>
          <w:rFonts w:ascii="Arial" w:hAnsi="Arial"/>
          <w:b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1980"/>
      </w:tblGrid>
      <w:tr w:rsidRPr="000B483F" w:rsidR="00BA2FB8" w:rsidTr="00BA2FB8">
        <w:trPr>
          <w:trHeight w:val="432"/>
        </w:trPr>
        <w:tc>
          <w:tcPr>
            <w:tcW w:w="82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E909F9" w:rsidR="00BA2FB8" w:rsidP="000174F8" w:rsidRDefault="00BA2FB8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Pr="00E909F9">
              <w:rPr>
                <w:rFonts w:ascii="Arial" w:hAnsi="Arial"/>
                <w:sz w:val="18"/>
              </w:rPr>
              <w:t xml:space="preserve">.  </w:t>
            </w:r>
            <w:r>
              <w:rPr>
                <w:rFonts w:ascii="Arial" w:hAnsi="Arial"/>
                <w:sz w:val="18"/>
              </w:rPr>
              <w:t xml:space="preserve">Specify the date </w:t>
            </w:r>
            <w:r w:rsidR="005001BD">
              <w:rPr>
                <w:rFonts w:ascii="Arial" w:hAnsi="Arial"/>
                <w:sz w:val="18"/>
              </w:rPr>
              <w:t>t</w:t>
            </w:r>
            <w:r>
              <w:rPr>
                <w:rFonts w:ascii="Arial" w:hAnsi="Arial"/>
                <w:sz w:val="18"/>
              </w:rPr>
              <w:t>he foreign worker was selected for the position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="000174F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1980" w:type="dxa"/>
            <w:vAlign w:val="center"/>
          </w:tcPr>
          <w:p w:rsidRPr="000B483F" w:rsidR="00BA2FB8" w:rsidP="004C0804" w:rsidRDefault="00BA2FB8">
            <w:pPr>
              <w:ind w:right="-540"/>
              <w:rPr>
                <w:rFonts w:ascii="Arial" w:hAnsi="Arial"/>
                <w:sz w:val="18"/>
              </w:rPr>
            </w:pPr>
          </w:p>
        </w:tc>
      </w:tr>
      <w:tr w:rsidRPr="000B483F" w:rsidR="00BA2FB8" w:rsidTr="00BA2FB8">
        <w:trPr>
          <w:trHeight w:val="388"/>
        </w:trPr>
        <w:tc>
          <w:tcPr>
            <w:tcW w:w="8280" w:type="dxa"/>
            <w:tcBorders>
              <w:top w:val="single" w:color="auto" w:sz="2" w:space="0"/>
              <w:bottom w:val="single" w:color="auto" w:sz="2" w:space="0"/>
            </w:tcBorders>
            <w:shd w:val="clear" w:color="auto" w:fill="000000" w:themeFill="text1"/>
            <w:vAlign w:val="center"/>
          </w:tcPr>
          <w:p w:rsidRPr="006D63C1" w:rsidR="00BA2FB8" w:rsidP="004C0804" w:rsidRDefault="00BA2FB8">
            <w:pPr>
              <w:ind w:right="-2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ame(s) of national professional journal, educational organization publication</w:t>
            </w:r>
            <w:r w:rsidR="00D3234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,</w:t>
            </w: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or other publication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Pr="006D63C1" w:rsidR="00BA2FB8" w:rsidP="00D32347" w:rsidRDefault="00BA2FB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tart </w:t>
            </w:r>
            <w:r w:rsidR="00D3234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</w:t>
            </w: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te of </w:t>
            </w:r>
            <w:r w:rsidR="00D3234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Pr="006D63C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vertisement</w:t>
            </w:r>
          </w:p>
        </w:tc>
      </w:tr>
      <w:tr w:rsidRPr="000B483F" w:rsidR="00BA2FB8" w:rsidTr="009E0F85">
        <w:trPr>
          <w:trHeight w:val="576"/>
        </w:trPr>
        <w:tc>
          <w:tcPr>
            <w:tcW w:w="82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E909F9" w:rsidR="00BA2FB8" w:rsidP="000174F8" w:rsidRDefault="00BA2FB8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="000174F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1980" w:type="dxa"/>
            <w:vAlign w:val="center"/>
          </w:tcPr>
          <w:p w:rsidRPr="009544A3" w:rsidR="00BA2FB8" w:rsidP="000174F8" w:rsidRDefault="00BA2FB8">
            <w:pPr>
              <w:ind w:right="-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0174F8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="000174F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</w:tr>
      <w:tr w:rsidRPr="000B483F" w:rsidR="00BA2FB8" w:rsidTr="009E0F85">
        <w:trPr>
          <w:trHeight w:val="576"/>
        </w:trPr>
        <w:tc>
          <w:tcPr>
            <w:tcW w:w="82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:rsidRPr="00E909F9" w:rsidR="00BA2FB8" w:rsidP="000174F8" w:rsidRDefault="00BA2FB8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980" w:type="dxa"/>
            <w:vAlign w:val="center"/>
          </w:tcPr>
          <w:p w:rsidRPr="009544A3" w:rsidR="00BA2FB8" w:rsidP="000174F8" w:rsidRDefault="00BA2FB8">
            <w:pPr>
              <w:ind w:right="-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0174F8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0B483F" w:rsidR="00BA2FB8" w:rsidTr="009E0F85">
        <w:trPr>
          <w:trHeight w:val="576"/>
        </w:trPr>
        <w:tc>
          <w:tcPr>
            <w:tcW w:w="8280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 w:rsidRPr="00E909F9" w:rsidR="00BA2FB8" w:rsidP="004C0804" w:rsidRDefault="00BA2FB8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  <w:tc>
          <w:tcPr>
            <w:tcW w:w="1980" w:type="dxa"/>
            <w:tcBorders>
              <w:bottom w:val="single" w:color="auto" w:sz="12" w:space="0"/>
            </w:tcBorders>
            <w:vAlign w:val="center"/>
          </w:tcPr>
          <w:p w:rsidRPr="009544A3" w:rsidR="00BA2FB8" w:rsidP="000174F8" w:rsidRDefault="00BA2FB8">
            <w:pPr>
              <w:ind w:right="-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0174F8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E909F9" w:rsidR="00BA2FB8" w:rsidTr="00BA2FB8">
        <w:tblPrEx>
          <w:tblBorders>
            <w:top w:val="none" w:color="auto" w:sz="0" w:space="0"/>
          </w:tblBorders>
        </w:tblPrEx>
        <w:tc>
          <w:tcPr>
            <w:tcW w:w="10260" w:type="dxa"/>
            <w:gridSpan w:val="2"/>
            <w:tcBorders>
              <w:top w:val="single" w:color="auto" w:sz="12" w:space="0"/>
            </w:tcBorders>
          </w:tcPr>
          <w:p w:rsidRPr="000A69F7" w:rsidR="00BA2FB8" w:rsidP="004C0804" w:rsidRDefault="00BA2FB8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E909F9">
              <w:rPr>
                <w:rFonts w:ascii="Arial" w:hAnsi="Arial"/>
                <w:sz w:val="18"/>
                <w:szCs w:val="18"/>
              </w:rPr>
              <w:t>.</w:t>
            </w:r>
            <w:r w:rsidR="00A65560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</w:rPr>
              <w:t>Specify additional recruitment</w:t>
            </w:r>
            <w:r>
              <w:rPr>
                <w:rFonts w:ascii="Arial" w:hAnsi="Arial"/>
                <w:sz w:val="18"/>
              </w:rPr>
              <w:t xml:space="preserve"> information</w:t>
            </w:r>
            <w:r w:rsidRPr="00E909F9">
              <w:rPr>
                <w:rFonts w:ascii="Arial" w:hAnsi="Arial"/>
                <w:sz w:val="18"/>
              </w:rPr>
              <w:t xml:space="preserve"> 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 xml:space="preserve">(up to </w:t>
            </w:r>
            <w:r w:rsidR="009E0F85">
              <w:rPr>
                <w:rFonts w:ascii="Arial" w:hAnsi="Arial"/>
                <w:i/>
                <w:sz w:val="16"/>
                <w:szCs w:val="16"/>
              </w:rPr>
              <w:t>3</w:t>
            </w:r>
            <w:r w:rsidRPr="00422C21">
              <w:rPr>
                <w:rFonts w:ascii="Arial" w:hAnsi="Arial"/>
                <w:i/>
                <w:sz w:val="16"/>
                <w:szCs w:val="16"/>
              </w:rPr>
              <w:t>,500 characters)</w:t>
            </w:r>
            <w:r w:rsidR="00D32347">
              <w:rPr>
                <w:rFonts w:ascii="Arial" w:hAnsi="Arial"/>
                <w:sz w:val="16"/>
                <w:szCs w:val="16"/>
              </w:rPr>
              <w:t>.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9E0F85" w:rsidP="004C0804" w:rsidRDefault="009E0F8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Pr="00E909F9" w:rsidR="00BA2FB8" w:rsidP="004C0804" w:rsidRDefault="00BA2FB8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Pr="008D245D" w:rsidR="007B408B" w:rsidP="008D245D" w:rsidRDefault="008A7404">
      <w:pPr>
        <w:spacing w:after="160"/>
        <w:ind w:left="-360" w:right="-720"/>
        <w:rPr>
          <w:rFonts w:ascii="Arial" w:hAnsi="Arial" w:cs="Arial"/>
          <w:sz w:val="8"/>
          <w:szCs w:val="8"/>
        </w:rPr>
      </w:pPr>
      <w:r>
        <w:rPr>
          <w:rFonts w:ascii="Arial" w:hAnsi="Arial" w:cs="Arial" w:eastAsiaTheme="minorHAnsi"/>
          <w:b/>
          <w:sz w:val="22"/>
          <w:szCs w:val="22"/>
        </w:rPr>
        <w:t>___________________________________________________________________________________</w:t>
      </w:r>
      <w:r w:rsidR="00B145B9">
        <w:rPr>
          <w:rFonts w:ascii="Arial" w:hAnsi="Arial" w:cs="Arial" w:eastAsiaTheme="minorHAnsi"/>
          <w:b/>
          <w:sz w:val="22"/>
          <w:szCs w:val="22"/>
        </w:rPr>
        <w:t xml:space="preserve">           </w:t>
      </w:r>
      <w:r w:rsidRPr="008D245D">
        <w:rPr>
          <w:rFonts w:ascii="Arial" w:hAnsi="Arial" w:cs="Arial" w:eastAsiaTheme="minorHAnsi"/>
          <w:b/>
          <w:sz w:val="16"/>
          <w:szCs w:val="16"/>
        </w:rPr>
        <w:t>For Public Burden Statement, see the Instructions for Form ETA-9089.</w:t>
      </w:r>
    </w:p>
    <w:sectPr w:rsidRPr="008D245D" w:rsidR="007B408B" w:rsidSect="00820A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67" w:right="1260" w:bottom="990" w:left="1440" w:header="630" w:footer="2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67" w:rsidRDefault="00856167">
      <w:r>
        <w:separator/>
      </w:r>
    </w:p>
  </w:endnote>
  <w:endnote w:type="continuationSeparator" w:id="0">
    <w:p w:rsidR="00856167" w:rsidRDefault="0085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Pr="00056496" w:rsidRDefault="004614F9" w:rsidP="004614F9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4614F9" w:rsidRDefault="004614F9" w:rsidP="004614F9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136EE3">
      <w:rPr>
        <w:b/>
        <w:snapToGrid w:val="0"/>
        <w:sz w:val="14"/>
        <w:szCs w:val="14"/>
      </w:rPr>
      <w:t>, Appendix B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8A7404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136EE3">
      <w:rPr>
        <w:snapToGrid w:val="0"/>
        <w:sz w:val="14"/>
        <w:szCs w:val="14"/>
      </w:rPr>
      <w:t>B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8A7404">
      <w:rPr>
        <w:noProof/>
        <w:snapToGrid w:val="0"/>
        <w:sz w:val="14"/>
        <w:szCs w:val="14"/>
      </w:rPr>
      <w:t>2</w:t>
    </w:r>
    <w:r w:rsidRPr="002A6EE8">
      <w:rPr>
        <w:snapToGrid w:val="0"/>
        <w:sz w:val="14"/>
        <w:szCs w:val="14"/>
      </w:rPr>
      <w:fldChar w:fldCharType="end"/>
    </w:r>
  </w:p>
  <w:p w:rsidR="004614F9" w:rsidRPr="002A6EE8" w:rsidRDefault="006C23F4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  <w:r>
      <w:rPr>
        <w:snapToGrid w:val="0"/>
        <w:sz w:val="8"/>
        <w:szCs w:val="8"/>
      </w:rPr>
      <w:t xml:space="preserve"> </w:t>
    </w:r>
  </w:p>
  <w:p w:rsidR="004614F9" w:rsidRPr="00484058" w:rsidRDefault="004614F9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</w:t>
    </w:r>
    <w:r w:rsidR="006C23F4">
      <w:rPr>
        <w:snapToGrid w:val="0"/>
        <w:sz w:val="14"/>
        <w:szCs w:val="14"/>
      </w:rPr>
      <w:t xml:space="preserve">          </w:t>
    </w:r>
    <w:r w:rsidRPr="002A6EE8">
      <w:rPr>
        <w:snapToGrid w:val="0"/>
        <w:sz w:val="14"/>
        <w:szCs w:val="14"/>
      </w:rPr>
      <w:t xml:space="preserve"> </w:t>
    </w:r>
    <w:r w:rsidR="006C23F4"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6907ED" w:rsidRPr="004614F9" w:rsidRDefault="006907ED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ED" w:rsidRDefault="006907ED" w:rsidP="006907ED"/>
  <w:p w:rsidR="006907ED" w:rsidRPr="00056496" w:rsidRDefault="006907ED" w:rsidP="006907ED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Default="006907ED" w:rsidP="006907ED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E65E1D">
      <w:rPr>
        <w:b/>
        <w:snapToGrid w:val="0"/>
        <w:sz w:val="14"/>
        <w:szCs w:val="14"/>
      </w:rPr>
      <w:t xml:space="preserve"> –</w:t>
    </w:r>
    <w:r w:rsidR="00F70F56">
      <w:rPr>
        <w:b/>
        <w:snapToGrid w:val="0"/>
        <w:sz w:val="14"/>
        <w:szCs w:val="14"/>
      </w:rPr>
      <w:t xml:space="preserve"> Appendix </w:t>
    </w:r>
    <w:r w:rsidR="00BA2FB8">
      <w:rPr>
        <w:b/>
        <w:snapToGrid w:val="0"/>
        <w:sz w:val="14"/>
        <w:szCs w:val="14"/>
      </w:rPr>
      <w:t>D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BA2FB8">
      <w:rPr>
        <w:snapToGrid w:val="0"/>
        <w:sz w:val="14"/>
        <w:szCs w:val="14"/>
      </w:rPr>
      <w:t>D</w:t>
    </w:r>
    <w:r w:rsidR="00136EE3"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D9153B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BA2FB8">
      <w:rPr>
        <w:snapToGrid w:val="0"/>
        <w:sz w:val="14"/>
        <w:szCs w:val="14"/>
      </w:rPr>
      <w:t>D</w:t>
    </w:r>
    <w:r w:rsidR="00136EE3"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D9153B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</w:p>
  <w:p w:rsidR="006907ED" w:rsidRPr="002A6EE8" w:rsidRDefault="006907ED" w:rsidP="006907ED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</w:p>
  <w:p w:rsidR="00783BD1" w:rsidRPr="00577864" w:rsidRDefault="006C23F4" w:rsidP="00577864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 xml:space="preserve">Case Number: </w:t>
    </w:r>
    <w:r w:rsidRPr="00AC74CC">
      <w:rPr>
        <w:snapToGrid w:val="0"/>
        <w:sz w:val="14"/>
        <w:szCs w:val="14"/>
      </w:rPr>
      <w:t>__________________                  Case Status: _________________                    Determination Date: _____________               Expiration Date: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67" w:rsidRDefault="00856167">
      <w:r>
        <w:separator/>
      </w:r>
    </w:p>
  </w:footnote>
  <w:footnote w:type="continuationSeparator" w:id="0">
    <w:p w:rsidR="00856167" w:rsidRDefault="0085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B1" w:rsidRDefault="00B51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Default="004614F9" w:rsidP="004614F9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7C0CF01" wp14:editId="6AD239B8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RDefault="004614F9" w:rsidP="004614F9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RDefault="001943EE" w:rsidP="004614F9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="004614F9" w:rsidRPr="00EB5CE5">
      <w:rPr>
        <w:rFonts w:ascii="Arial" w:hAnsi="Arial"/>
        <w:sz w:val="18"/>
        <w:szCs w:val="18"/>
      </w:rPr>
      <w:t xml:space="preserve">Application for </w:t>
    </w:r>
    <w:r w:rsidR="004614F9">
      <w:rPr>
        <w:rFonts w:ascii="Arial" w:hAnsi="Arial"/>
        <w:sz w:val="18"/>
        <w:szCs w:val="18"/>
      </w:rPr>
      <w:t>Permanent</w:t>
    </w:r>
    <w:r w:rsidR="004614F9"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RDefault="004614F9" w:rsidP="004614F9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>APPENDIX B</w:t>
    </w:r>
  </w:p>
  <w:p w:rsidR="004614F9" w:rsidRPr="00EB5CE5" w:rsidRDefault="004614F9" w:rsidP="004614F9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RDefault="004614F9" w:rsidP="004614F9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:rsidRDefault="004E2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A0" w:rsidRDefault="00BB437D" w:rsidP="008E3D24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DFD3850" wp14:editId="16662144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EA0" w:rsidRPr="00BC2C45">
      <w:rPr>
        <w:rFonts w:ascii="Arial" w:hAnsi="Arial"/>
        <w:i/>
        <w:sz w:val="14"/>
        <w:szCs w:val="14"/>
      </w:rPr>
      <w:t>OMB A</w:t>
    </w:r>
    <w:r w:rsidR="00575EA0">
      <w:rPr>
        <w:rFonts w:ascii="Arial" w:hAnsi="Arial"/>
        <w:i/>
        <w:sz w:val="14"/>
        <w:szCs w:val="14"/>
      </w:rPr>
      <w:t xml:space="preserve">pproval: </w:t>
    </w:r>
    <w:r w:rsidR="00575EA0"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RDefault="00575EA0" w:rsidP="008E3D24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 w:rsidR="00B514B1">
      <w:rPr>
        <w:rFonts w:ascii="Arial" w:hAnsi="Arial"/>
        <w:i/>
        <w:sz w:val="14"/>
        <w:szCs w:val="14"/>
      </w:rPr>
      <w:t>05/31/21</w:t>
    </w:r>
  </w:p>
  <w:p w:rsidR="00575EA0" w:rsidRPr="00EB5CE5" w:rsidRDefault="00575EA0" w:rsidP="008E3D24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RDefault="00575EA0" w:rsidP="008E3D24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="00B676F4" w:rsidRPr="00EB5CE5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136EE3">
      <w:rPr>
        <w:rFonts w:ascii="Arial" w:hAnsi="Arial" w:cs="Arial"/>
        <w:sz w:val="18"/>
        <w:szCs w:val="18"/>
      </w:rPr>
      <w:t xml:space="preserve">APPENDIX </w:t>
    </w:r>
    <w:r w:rsidR="00BA2FB8">
      <w:rPr>
        <w:rFonts w:ascii="Arial" w:hAnsi="Arial" w:cs="Arial"/>
        <w:sz w:val="18"/>
        <w:szCs w:val="18"/>
      </w:rPr>
      <w:t>D</w:t>
    </w:r>
    <w:r w:rsidR="00AA09E3">
      <w:rPr>
        <w:rFonts w:ascii="Arial" w:hAnsi="Arial" w:cs="Arial"/>
        <w:sz w:val="18"/>
        <w:szCs w:val="18"/>
      </w:rPr>
      <w:t>: Special Recruitment for College and University Teachers</w:t>
    </w:r>
  </w:p>
  <w:p w:rsidR="00575EA0" w:rsidRPr="00EB5CE5" w:rsidRDefault="00575EA0" w:rsidP="008E3D24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RDefault="00E675F3" w:rsidP="008E3D24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175A3"/>
    <w:multiLevelType w:val="hybridMultilevel"/>
    <w:tmpl w:val="5A0C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2FF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9768E"/>
    <w:multiLevelType w:val="hybridMultilevel"/>
    <w:tmpl w:val="ECA0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49BA"/>
    <w:multiLevelType w:val="hybridMultilevel"/>
    <w:tmpl w:val="3A2A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2FF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 w15:restartNumberingAfterBreak="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45F1C"/>
    <w:multiLevelType w:val="hybridMultilevel"/>
    <w:tmpl w:val="ABCA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29B0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9" w15:restartNumberingAfterBreak="0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30" w15:restartNumberingAfterBreak="0">
    <w:nsid w:val="534D0AF9"/>
    <w:multiLevelType w:val="hybridMultilevel"/>
    <w:tmpl w:val="22C8C41A"/>
    <w:lvl w:ilvl="0" w:tplc="4FFE54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358C"/>
    <w:multiLevelType w:val="hybridMultilevel"/>
    <w:tmpl w:val="D9FE8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7" w15:restartNumberingAfterBreak="0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9" w15:restartNumberingAfterBreak="0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B6A38"/>
    <w:multiLevelType w:val="hybridMultilevel"/>
    <w:tmpl w:val="837E1EC6"/>
    <w:lvl w:ilvl="0" w:tplc="6BE6EA6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45"/>
  </w:num>
  <w:num w:numId="5">
    <w:abstractNumId w:val="29"/>
  </w:num>
  <w:num w:numId="6">
    <w:abstractNumId w:val="10"/>
  </w:num>
  <w:num w:numId="7">
    <w:abstractNumId w:val="1"/>
  </w:num>
  <w:num w:numId="8">
    <w:abstractNumId w:val="22"/>
  </w:num>
  <w:num w:numId="9">
    <w:abstractNumId w:val="28"/>
  </w:num>
  <w:num w:numId="10">
    <w:abstractNumId w:val="0"/>
  </w:num>
  <w:num w:numId="11">
    <w:abstractNumId w:val="38"/>
  </w:num>
  <w:num w:numId="12">
    <w:abstractNumId w:val="36"/>
  </w:num>
  <w:num w:numId="13">
    <w:abstractNumId w:val="33"/>
  </w:num>
  <w:num w:numId="14">
    <w:abstractNumId w:val="39"/>
  </w:num>
  <w:num w:numId="15">
    <w:abstractNumId w:val="34"/>
  </w:num>
  <w:num w:numId="16">
    <w:abstractNumId w:val="26"/>
  </w:num>
  <w:num w:numId="17">
    <w:abstractNumId w:val="37"/>
  </w:num>
  <w:num w:numId="18">
    <w:abstractNumId w:val="41"/>
  </w:num>
  <w:num w:numId="19">
    <w:abstractNumId w:val="5"/>
  </w:num>
  <w:num w:numId="20">
    <w:abstractNumId w:val="18"/>
  </w:num>
  <w:num w:numId="21">
    <w:abstractNumId w:val="15"/>
  </w:num>
  <w:num w:numId="22">
    <w:abstractNumId w:val="40"/>
  </w:num>
  <w:num w:numId="23">
    <w:abstractNumId w:val="3"/>
  </w:num>
  <w:num w:numId="24">
    <w:abstractNumId w:val="23"/>
  </w:num>
  <w:num w:numId="25">
    <w:abstractNumId w:val="44"/>
  </w:num>
  <w:num w:numId="26">
    <w:abstractNumId w:val="11"/>
  </w:num>
  <w:num w:numId="27">
    <w:abstractNumId w:val="43"/>
  </w:num>
  <w:num w:numId="28">
    <w:abstractNumId w:val="35"/>
  </w:num>
  <w:num w:numId="29">
    <w:abstractNumId w:val="8"/>
  </w:num>
  <w:num w:numId="30">
    <w:abstractNumId w:val="6"/>
  </w:num>
  <w:num w:numId="31">
    <w:abstractNumId w:val="24"/>
  </w:num>
  <w:num w:numId="32">
    <w:abstractNumId w:val="14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7"/>
  </w:num>
  <w:num w:numId="38">
    <w:abstractNumId w:val="12"/>
  </w:num>
  <w:num w:numId="39">
    <w:abstractNumId w:val="27"/>
  </w:num>
  <w:num w:numId="40">
    <w:abstractNumId w:val="21"/>
  </w:num>
  <w:num w:numId="41">
    <w:abstractNumId w:val="25"/>
  </w:num>
  <w:num w:numId="42">
    <w:abstractNumId w:val="19"/>
  </w:num>
  <w:num w:numId="43">
    <w:abstractNumId w:val="20"/>
  </w:num>
  <w:num w:numId="44">
    <w:abstractNumId w:val="31"/>
  </w:num>
  <w:num w:numId="45">
    <w:abstractNumId w:val="4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20E3"/>
    <w:rsid w:val="00013250"/>
    <w:rsid w:val="00014963"/>
    <w:rsid w:val="00014AF5"/>
    <w:rsid w:val="00015E97"/>
    <w:rsid w:val="00016FB6"/>
    <w:rsid w:val="000174F8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255"/>
    <w:rsid w:val="00120A9A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407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19E6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3E78"/>
    <w:rsid w:val="00194086"/>
    <w:rsid w:val="001940CA"/>
    <w:rsid w:val="001943EE"/>
    <w:rsid w:val="001949E3"/>
    <w:rsid w:val="00194C0B"/>
    <w:rsid w:val="00194F7E"/>
    <w:rsid w:val="00196935"/>
    <w:rsid w:val="0019709F"/>
    <w:rsid w:val="001979DD"/>
    <w:rsid w:val="00197C31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64F8"/>
    <w:rsid w:val="001C748C"/>
    <w:rsid w:val="001C75F1"/>
    <w:rsid w:val="001D0864"/>
    <w:rsid w:val="001D162B"/>
    <w:rsid w:val="001D1DD1"/>
    <w:rsid w:val="001D30E1"/>
    <w:rsid w:val="001D36D2"/>
    <w:rsid w:val="001D41C3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73B5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37CE0"/>
    <w:rsid w:val="002403FA"/>
    <w:rsid w:val="00241334"/>
    <w:rsid w:val="00242998"/>
    <w:rsid w:val="00242B42"/>
    <w:rsid w:val="00244305"/>
    <w:rsid w:val="0024445F"/>
    <w:rsid w:val="00245027"/>
    <w:rsid w:val="0024593B"/>
    <w:rsid w:val="00245B57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55AE"/>
    <w:rsid w:val="002B5BBA"/>
    <w:rsid w:val="002B63F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C770D"/>
    <w:rsid w:val="003D0A04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10DC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2C21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1BD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586"/>
    <w:rsid w:val="00536921"/>
    <w:rsid w:val="00536E05"/>
    <w:rsid w:val="00537290"/>
    <w:rsid w:val="00537430"/>
    <w:rsid w:val="00540A5F"/>
    <w:rsid w:val="005411F4"/>
    <w:rsid w:val="005420C8"/>
    <w:rsid w:val="0054227A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6299"/>
    <w:rsid w:val="00567F9C"/>
    <w:rsid w:val="00571B07"/>
    <w:rsid w:val="00572292"/>
    <w:rsid w:val="00573487"/>
    <w:rsid w:val="0057384B"/>
    <w:rsid w:val="00575833"/>
    <w:rsid w:val="00575EA0"/>
    <w:rsid w:val="00577864"/>
    <w:rsid w:val="0058056E"/>
    <w:rsid w:val="00581B80"/>
    <w:rsid w:val="005838D5"/>
    <w:rsid w:val="0058455D"/>
    <w:rsid w:val="00586016"/>
    <w:rsid w:val="0058689B"/>
    <w:rsid w:val="00587D5F"/>
    <w:rsid w:val="0059002B"/>
    <w:rsid w:val="00593E39"/>
    <w:rsid w:val="00595E78"/>
    <w:rsid w:val="0059616B"/>
    <w:rsid w:val="00596647"/>
    <w:rsid w:val="00596963"/>
    <w:rsid w:val="005A0FF2"/>
    <w:rsid w:val="005A129E"/>
    <w:rsid w:val="005A12AB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0AC"/>
    <w:rsid w:val="006411D1"/>
    <w:rsid w:val="00641452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5E4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3BB3"/>
    <w:rsid w:val="00664C61"/>
    <w:rsid w:val="0066567D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2CAC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652B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08B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1337"/>
    <w:rsid w:val="008226F0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56167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404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8B"/>
    <w:rsid w:val="008D0105"/>
    <w:rsid w:val="008D0EDF"/>
    <w:rsid w:val="008D23FB"/>
    <w:rsid w:val="008D245D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4912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248"/>
    <w:rsid w:val="009D153D"/>
    <w:rsid w:val="009D1763"/>
    <w:rsid w:val="009D4243"/>
    <w:rsid w:val="009D5997"/>
    <w:rsid w:val="009D5F84"/>
    <w:rsid w:val="009D6EFE"/>
    <w:rsid w:val="009D6F7A"/>
    <w:rsid w:val="009D74D1"/>
    <w:rsid w:val="009E0F85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5560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EFC"/>
    <w:rsid w:val="00A95F4E"/>
    <w:rsid w:val="00A96F59"/>
    <w:rsid w:val="00A96FCB"/>
    <w:rsid w:val="00A979D6"/>
    <w:rsid w:val="00AA01BC"/>
    <w:rsid w:val="00AA09E3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4CC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45B9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AE4"/>
    <w:rsid w:val="00B33D51"/>
    <w:rsid w:val="00B361BB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4B1"/>
    <w:rsid w:val="00B51AC1"/>
    <w:rsid w:val="00B53D37"/>
    <w:rsid w:val="00B552B9"/>
    <w:rsid w:val="00B557B9"/>
    <w:rsid w:val="00B56657"/>
    <w:rsid w:val="00B57815"/>
    <w:rsid w:val="00B579AF"/>
    <w:rsid w:val="00B60419"/>
    <w:rsid w:val="00B62EE5"/>
    <w:rsid w:val="00B6451B"/>
    <w:rsid w:val="00B6524E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47F6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07C4"/>
    <w:rsid w:val="00BA1AF5"/>
    <w:rsid w:val="00BA26C4"/>
    <w:rsid w:val="00BA2FB8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550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0F15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2347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4E"/>
    <w:rsid w:val="00D648B3"/>
    <w:rsid w:val="00D656DC"/>
    <w:rsid w:val="00D65DA2"/>
    <w:rsid w:val="00D66638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53B"/>
    <w:rsid w:val="00D91A33"/>
    <w:rsid w:val="00D91E1E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D6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33F8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5E1D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67A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0F56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74"/>
    <w:rsid w:val="00FD7FC4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8A74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7404"/>
  </w:style>
  <w:style w:type="character" w:styleId="EndnoteReference">
    <w:name w:val="endnote reference"/>
    <w:basedOn w:val="DefaultParagraphFont"/>
    <w:semiHidden/>
    <w:unhideWhenUsed/>
    <w:rsid w:val="008A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9" ma:contentTypeDescription="Create a new document." ma:contentTypeScope="" ma:versionID="12ebf718c81ef8c9fb0e56d150ade9d9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8469e40d74b204ccc04e09ec8e1bdb5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DFCBA-F2B8-414A-9754-6D4F9C4A5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24B97-9780-4B30-BAEF-D09831FF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Wilson, Michael - ETA</cp:lastModifiedBy>
  <cp:revision>2</cp:revision>
  <cp:lastPrinted>2017-03-15T17:33:00Z</cp:lastPrinted>
  <dcterms:created xsi:type="dcterms:W3CDTF">2021-04-09T12:10:00Z</dcterms:created>
  <dcterms:modified xsi:type="dcterms:W3CDTF">2021-04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